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92" w:rsidRPr="00537E6B" w:rsidRDefault="00E23792" w:rsidP="00E23792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537E6B">
        <w:rPr>
          <w:b/>
          <w:bCs/>
          <w:sz w:val="26"/>
          <w:szCs w:val="26"/>
        </w:rPr>
        <w:t xml:space="preserve">Информация о </w:t>
      </w:r>
      <w:r w:rsidRPr="00537E6B">
        <w:rPr>
          <w:b/>
          <w:sz w:val="26"/>
          <w:szCs w:val="26"/>
        </w:rPr>
        <w:t>гражданских служащих,</w:t>
      </w:r>
      <w:r w:rsidR="00B07AE7">
        <w:rPr>
          <w:b/>
          <w:sz w:val="26"/>
          <w:szCs w:val="26"/>
        </w:rPr>
        <w:t xml:space="preserve"> включенных в кадровый резерв </w:t>
      </w:r>
      <w:r w:rsidRPr="00537E6B">
        <w:rPr>
          <w:b/>
          <w:bCs/>
          <w:sz w:val="26"/>
          <w:szCs w:val="26"/>
        </w:rPr>
        <w:t>Межр</w:t>
      </w:r>
      <w:r w:rsidR="00742601">
        <w:rPr>
          <w:b/>
          <w:bCs/>
          <w:sz w:val="26"/>
          <w:szCs w:val="26"/>
        </w:rPr>
        <w:t>айонно</w:t>
      </w:r>
      <w:r w:rsidRPr="00537E6B">
        <w:rPr>
          <w:b/>
          <w:bCs/>
          <w:sz w:val="26"/>
          <w:szCs w:val="26"/>
        </w:rPr>
        <w:t>й инспекции Федеральной налоговой службы по к</w:t>
      </w:r>
      <w:r w:rsidR="00742601">
        <w:rPr>
          <w:b/>
          <w:bCs/>
          <w:sz w:val="26"/>
          <w:szCs w:val="26"/>
        </w:rPr>
        <w:t>рупнейшим налогоплательщикам № 9</w:t>
      </w:r>
    </w:p>
    <w:p w:rsidR="006E11D9" w:rsidRPr="00537E6B" w:rsidRDefault="00E23792" w:rsidP="005E00D3">
      <w:pPr>
        <w:ind w:firstLine="567"/>
        <w:jc w:val="both"/>
        <w:rPr>
          <w:sz w:val="26"/>
          <w:szCs w:val="26"/>
        </w:rPr>
      </w:pPr>
      <w:bookmarkStart w:id="0" w:name="_GoBack"/>
      <w:r w:rsidRPr="00537E6B">
        <w:rPr>
          <w:sz w:val="26"/>
          <w:szCs w:val="26"/>
        </w:rPr>
        <w:t>Межр</w:t>
      </w:r>
      <w:r w:rsidR="00742601">
        <w:rPr>
          <w:sz w:val="26"/>
          <w:szCs w:val="26"/>
        </w:rPr>
        <w:t>айоная</w:t>
      </w:r>
      <w:r w:rsidRPr="00537E6B">
        <w:rPr>
          <w:sz w:val="26"/>
          <w:szCs w:val="26"/>
        </w:rPr>
        <w:t xml:space="preserve"> инспекция Федеральной налоговой службы по к</w:t>
      </w:r>
      <w:r w:rsidR="00742601">
        <w:rPr>
          <w:sz w:val="26"/>
          <w:szCs w:val="26"/>
        </w:rPr>
        <w:t>рупнейшим налогоплательщикам № 9</w:t>
      </w:r>
      <w:r w:rsidRPr="00537E6B">
        <w:rPr>
          <w:sz w:val="26"/>
          <w:szCs w:val="26"/>
        </w:rPr>
        <w:t xml:space="preserve"> </w:t>
      </w:r>
      <w:bookmarkEnd w:id="0"/>
      <w:r w:rsidR="006E11D9" w:rsidRPr="00537E6B">
        <w:rPr>
          <w:sz w:val="26"/>
          <w:szCs w:val="26"/>
        </w:rPr>
        <w:t>(</w:t>
      </w:r>
      <w:r w:rsidR="00742601">
        <w:rPr>
          <w:sz w:val="26"/>
          <w:szCs w:val="26"/>
        </w:rPr>
        <w:t>650024</w:t>
      </w:r>
      <w:r w:rsidR="00FB57E3" w:rsidRPr="00FB57E3">
        <w:rPr>
          <w:sz w:val="26"/>
          <w:szCs w:val="26"/>
        </w:rPr>
        <w:t xml:space="preserve">, г. </w:t>
      </w:r>
      <w:r w:rsidR="00742601">
        <w:rPr>
          <w:sz w:val="26"/>
          <w:szCs w:val="26"/>
        </w:rPr>
        <w:t>Кемерово</w:t>
      </w:r>
      <w:r w:rsidR="00FB57E3" w:rsidRPr="00FB57E3">
        <w:rPr>
          <w:sz w:val="26"/>
          <w:szCs w:val="26"/>
        </w:rPr>
        <w:t xml:space="preserve">, ул. </w:t>
      </w:r>
      <w:r w:rsidR="00742601">
        <w:rPr>
          <w:sz w:val="26"/>
          <w:szCs w:val="26"/>
        </w:rPr>
        <w:t>Глинки</w:t>
      </w:r>
      <w:r w:rsidR="00FB57E3" w:rsidRPr="00FB57E3">
        <w:rPr>
          <w:sz w:val="26"/>
          <w:szCs w:val="26"/>
        </w:rPr>
        <w:t xml:space="preserve">, д. </w:t>
      </w:r>
      <w:r w:rsidR="00742601">
        <w:rPr>
          <w:sz w:val="26"/>
          <w:szCs w:val="26"/>
        </w:rPr>
        <w:t>19</w:t>
      </w:r>
      <w:r w:rsidR="006E11D9" w:rsidRPr="00537E6B">
        <w:rPr>
          <w:sz w:val="26"/>
          <w:szCs w:val="26"/>
        </w:rPr>
        <w:t>)</w:t>
      </w:r>
      <w:r w:rsidR="00742601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в соответствии с п. 11 Положения о кадровом резерве</w:t>
      </w:r>
      <w:r w:rsidR="006E11D9" w:rsidRPr="00537E6B">
        <w:rPr>
          <w:sz w:val="26"/>
          <w:szCs w:val="26"/>
        </w:rPr>
        <w:t xml:space="preserve"> Федеральной налоговой службы</w:t>
      </w:r>
      <w:r w:rsidR="00220E44" w:rsidRPr="00537E6B">
        <w:rPr>
          <w:sz w:val="26"/>
          <w:szCs w:val="26"/>
        </w:rPr>
        <w:t>, утвержденно</w:t>
      </w:r>
      <w:r w:rsidR="006E11D9" w:rsidRPr="00537E6B">
        <w:rPr>
          <w:sz w:val="26"/>
          <w:szCs w:val="26"/>
        </w:rPr>
        <w:t>го</w:t>
      </w:r>
      <w:r w:rsidR="00220E44" w:rsidRPr="00537E6B">
        <w:rPr>
          <w:sz w:val="26"/>
          <w:szCs w:val="26"/>
        </w:rPr>
        <w:t xml:space="preserve"> пр</w:t>
      </w:r>
      <w:r w:rsidR="006E11D9" w:rsidRPr="00537E6B">
        <w:rPr>
          <w:sz w:val="26"/>
          <w:szCs w:val="26"/>
        </w:rPr>
        <w:t>иказом ФНС России от 16.06.2017</w:t>
      </w:r>
      <w:r w:rsidR="005E00D3" w:rsidRPr="00537E6B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№ ММВ-7-4/511@</w:t>
      </w:r>
      <w:r w:rsidR="006E11D9" w:rsidRPr="00537E6B">
        <w:rPr>
          <w:sz w:val="26"/>
          <w:szCs w:val="26"/>
        </w:rPr>
        <w:t xml:space="preserve"> </w:t>
      </w:r>
      <w:r w:rsidRPr="00537E6B">
        <w:rPr>
          <w:sz w:val="26"/>
          <w:szCs w:val="26"/>
        </w:rPr>
        <w:t xml:space="preserve">сообщает сведения о гражданских служащих, включенных в кадровый резерв </w:t>
      </w:r>
      <w:r w:rsidR="00742601">
        <w:rPr>
          <w:sz w:val="26"/>
          <w:szCs w:val="26"/>
        </w:rPr>
        <w:t>19</w:t>
      </w:r>
      <w:r w:rsidRPr="00537E6B">
        <w:rPr>
          <w:sz w:val="26"/>
          <w:szCs w:val="26"/>
        </w:rPr>
        <w:t>.</w:t>
      </w:r>
      <w:r w:rsidR="00FB57E3">
        <w:rPr>
          <w:sz w:val="26"/>
          <w:szCs w:val="26"/>
        </w:rPr>
        <w:t>1</w:t>
      </w:r>
      <w:r w:rsidR="00742601">
        <w:rPr>
          <w:sz w:val="26"/>
          <w:szCs w:val="26"/>
        </w:rPr>
        <w:t>1</w:t>
      </w:r>
      <w:r w:rsidRPr="00537E6B">
        <w:rPr>
          <w:sz w:val="26"/>
          <w:szCs w:val="26"/>
        </w:rPr>
        <w:t>.20</w:t>
      </w:r>
      <w:r w:rsidR="005A0FB1" w:rsidRPr="00537E6B">
        <w:rPr>
          <w:sz w:val="26"/>
          <w:szCs w:val="26"/>
        </w:rPr>
        <w:t>20</w:t>
      </w:r>
      <w:r w:rsidRPr="00537E6B">
        <w:rPr>
          <w:sz w:val="26"/>
          <w:szCs w:val="26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2835"/>
        <w:gridCol w:w="4395"/>
      </w:tblGrid>
      <w:tr w:rsidR="00C30CB7" w:rsidRPr="004B3FD8" w:rsidTr="00DF7C1E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6E103A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1" w:rsidRDefault="00BF0A91" w:rsidP="00C30CB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  <w:p w:rsidR="00C30CB7" w:rsidRDefault="00C30CB7" w:rsidP="00BF0A91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ы должносте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ание включения в кадровый резерв </w:t>
            </w:r>
          </w:p>
        </w:tc>
      </w:tr>
      <w:tr w:rsidR="00C30CB7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640438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FB1" w:rsidRPr="005A0FB1" w:rsidRDefault="006A7E87" w:rsidP="00FE7F59">
            <w:pPr>
              <w:tabs>
                <w:tab w:val="left" w:pos="2520"/>
              </w:tabs>
              <w:jc w:val="both"/>
            </w:pPr>
            <w:r>
              <w:t xml:space="preserve">Бобов Сергей Алексеевич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3F78DA" w:rsidP="003F78DA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ая</w:t>
            </w:r>
            <w:r w:rsidRPr="003F78DA">
              <w:t xml:space="preserve"> </w:t>
            </w:r>
            <w:r w:rsidR="00C30CB7" w:rsidRPr="00EA3845">
              <w:t>группа должностей гражданской службы</w:t>
            </w:r>
            <w:r w:rsidR="006A7E87">
              <w:t xml:space="preserve"> категории «Руководители»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FB57E3">
              <w:t>П</w:t>
            </w:r>
            <w:r w:rsidR="00FB57E3" w:rsidRPr="00FB57E3">
              <w:t>ротокол заседания аттестационной комиссии М</w:t>
            </w:r>
            <w:r w:rsidR="006A7E87">
              <w:t>Р</w:t>
            </w:r>
            <w:r w:rsidR="00FB57E3" w:rsidRPr="00FB57E3">
              <w:t>И ФНС России по к</w:t>
            </w:r>
            <w:r w:rsidR="006A7E87">
              <w:t>рупнейшим налогоплательщикам № 9 от 12.11</w:t>
            </w:r>
            <w:r w:rsidR="00FB57E3" w:rsidRPr="00FB57E3">
              <w:t>.2020 № 4</w:t>
            </w:r>
            <w:r w:rsidR="00667991">
              <w:t>;</w:t>
            </w:r>
          </w:p>
          <w:p w:rsidR="00F717FB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F717FB">
              <w:t xml:space="preserve">Заявление </w:t>
            </w:r>
            <w:r w:rsidR="006A7E87">
              <w:t>Бобова С.А.</w:t>
            </w:r>
            <w:r w:rsidR="005A0FB1">
              <w:t xml:space="preserve"> </w:t>
            </w:r>
            <w:r w:rsidR="00F717FB" w:rsidRPr="00EA3845">
              <w:t xml:space="preserve">на включение в кадровый резерв от </w:t>
            </w:r>
            <w:r w:rsidR="006A7E87">
              <w:t>19</w:t>
            </w:r>
            <w:r w:rsidR="00F717FB" w:rsidRPr="00EA3845">
              <w:t>.</w:t>
            </w:r>
            <w:r w:rsidR="00FB57E3">
              <w:t>1</w:t>
            </w:r>
            <w:r w:rsidR="006A7E87">
              <w:t>1</w:t>
            </w:r>
            <w:r w:rsidR="00F717FB" w:rsidRPr="00EA3845">
              <w:t>.20</w:t>
            </w:r>
            <w:r w:rsidR="005A0FB1">
              <w:t>20</w:t>
            </w:r>
            <w:r w:rsidR="00FF3C6A">
              <w:t>;</w:t>
            </w:r>
          </w:p>
          <w:p w:rsidR="00C30CB7" w:rsidRPr="00EA3845" w:rsidRDefault="00F717FB" w:rsidP="00FB57E3">
            <w:pPr>
              <w:tabs>
                <w:tab w:val="left" w:pos="2520"/>
              </w:tabs>
            </w:pPr>
            <w:r>
              <w:t xml:space="preserve">- </w:t>
            </w:r>
            <w:r w:rsidR="00C30CB7" w:rsidRPr="00EA3845">
              <w:t xml:space="preserve">Приказ </w:t>
            </w:r>
            <w:r w:rsidR="00FF3C6A">
              <w:t xml:space="preserve">о </w:t>
            </w:r>
            <w:r w:rsidR="00FF3C6A" w:rsidRPr="00EA3845">
              <w:t>включени</w:t>
            </w:r>
            <w:r w:rsidR="00FF3C6A">
              <w:t>и</w:t>
            </w:r>
            <w:r w:rsidR="00FF3C6A" w:rsidRPr="00EA3845">
              <w:t xml:space="preserve"> в кадровый резерв </w:t>
            </w:r>
            <w:r w:rsidR="00327FE2">
              <w:t xml:space="preserve">от </w:t>
            </w:r>
            <w:r w:rsidR="006A7E87">
              <w:t>19</w:t>
            </w:r>
            <w:r w:rsidR="00C30CB7" w:rsidRPr="00EA3845">
              <w:t>.</w:t>
            </w:r>
            <w:r w:rsidR="00FB57E3">
              <w:t>1</w:t>
            </w:r>
            <w:r w:rsidR="006A7E87">
              <w:t>1</w:t>
            </w:r>
            <w:r w:rsidR="00C30CB7" w:rsidRPr="00EA3845">
              <w:t>.20</w:t>
            </w:r>
            <w:r w:rsidR="00FD6A2E">
              <w:t>20</w:t>
            </w:r>
            <w:r w:rsidR="00B865B1">
              <w:t xml:space="preserve"> </w:t>
            </w:r>
            <w:r w:rsidR="006A7E87">
              <w:t>№ 02-03/288</w:t>
            </w:r>
            <w:r>
              <w:t>.</w:t>
            </w:r>
          </w:p>
        </w:tc>
      </w:tr>
      <w:tr w:rsidR="00FB57E3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E3" w:rsidRPr="00FD0219" w:rsidRDefault="00FB57E3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E3" w:rsidRPr="00FB3B1C" w:rsidRDefault="006A7E87" w:rsidP="00FB57E3">
            <w:pPr>
              <w:tabs>
                <w:tab w:val="left" w:pos="2520"/>
              </w:tabs>
              <w:jc w:val="both"/>
            </w:pPr>
            <w:r>
              <w:t xml:space="preserve">Вартаньян Алена Сергеевна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B57E3" w:rsidRPr="00EA3845" w:rsidRDefault="006A7E87" w:rsidP="003F78DA">
            <w:pPr>
              <w:tabs>
                <w:tab w:val="left" w:pos="2520"/>
              </w:tabs>
            </w:pPr>
            <w:r>
              <w:t>Ведущая</w:t>
            </w:r>
            <w:r w:rsidR="00FB57E3" w:rsidRPr="00EA3845">
              <w:t xml:space="preserve"> группа должностей гражданской служб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87" w:rsidRDefault="006A7E87" w:rsidP="006A7E87">
            <w:pPr>
              <w:tabs>
                <w:tab w:val="left" w:pos="2520"/>
              </w:tabs>
            </w:pPr>
            <w:r>
              <w:t>- Протокол заседания аттестационной комиссии МРИ ФНС России по крупнейшим налогоплательщикам № 9 от 12.11.2020 № 4;</w:t>
            </w:r>
          </w:p>
          <w:p w:rsidR="006A7E87" w:rsidRDefault="006A7E87" w:rsidP="006A7E87">
            <w:pPr>
              <w:tabs>
                <w:tab w:val="left" w:pos="2520"/>
              </w:tabs>
            </w:pPr>
            <w:r>
              <w:t>- Заявление Вартаньян А.С. на включение в кадровый резерв от 19.11.2020;</w:t>
            </w:r>
          </w:p>
          <w:p w:rsidR="00FB57E3" w:rsidRPr="00EA3845" w:rsidRDefault="006A7E87" w:rsidP="006A7E87">
            <w:pPr>
              <w:tabs>
                <w:tab w:val="left" w:pos="2520"/>
              </w:tabs>
            </w:pPr>
            <w:r>
              <w:t>- Приказ о включении в кадровый резерв от 19.11.2020 № 02-03/288.</w:t>
            </w:r>
          </w:p>
        </w:tc>
      </w:tr>
    </w:tbl>
    <w:p w:rsidR="00976BA2" w:rsidRDefault="00976BA2" w:rsidP="009919A2">
      <w:pPr>
        <w:ind w:firstLine="567"/>
        <w:jc w:val="both"/>
      </w:pPr>
    </w:p>
    <w:sectPr w:rsidR="00976BA2" w:rsidSect="00537E6B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A9" w:rsidRDefault="005C28A9" w:rsidP="0056510D">
      <w:r>
        <w:separator/>
      </w:r>
    </w:p>
  </w:endnote>
  <w:endnote w:type="continuationSeparator" w:id="0">
    <w:p w:rsidR="005C28A9" w:rsidRDefault="005C28A9" w:rsidP="005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A9" w:rsidRDefault="005C28A9" w:rsidP="0056510D">
      <w:r>
        <w:separator/>
      </w:r>
    </w:p>
  </w:footnote>
  <w:footnote w:type="continuationSeparator" w:id="0">
    <w:p w:rsidR="005C28A9" w:rsidRDefault="005C28A9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C5C9A"/>
    <w:rsid w:val="000E03F8"/>
    <w:rsid w:val="000E08C2"/>
    <w:rsid w:val="000F048C"/>
    <w:rsid w:val="0011159F"/>
    <w:rsid w:val="001260C9"/>
    <w:rsid w:val="00132F07"/>
    <w:rsid w:val="00134DB0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10281"/>
    <w:rsid w:val="00213DF2"/>
    <w:rsid w:val="00220E44"/>
    <w:rsid w:val="0022219E"/>
    <w:rsid w:val="002343CF"/>
    <w:rsid w:val="00237D68"/>
    <w:rsid w:val="0024200E"/>
    <w:rsid w:val="00245380"/>
    <w:rsid w:val="00246602"/>
    <w:rsid w:val="00246A58"/>
    <w:rsid w:val="00251E71"/>
    <w:rsid w:val="002604A3"/>
    <w:rsid w:val="00265857"/>
    <w:rsid w:val="0027468B"/>
    <w:rsid w:val="002770E0"/>
    <w:rsid w:val="00284078"/>
    <w:rsid w:val="00285C8C"/>
    <w:rsid w:val="00286E2E"/>
    <w:rsid w:val="00293655"/>
    <w:rsid w:val="00295435"/>
    <w:rsid w:val="00295E4D"/>
    <w:rsid w:val="002B315B"/>
    <w:rsid w:val="002C0B82"/>
    <w:rsid w:val="002D02C8"/>
    <w:rsid w:val="002D7FC6"/>
    <w:rsid w:val="002E11ED"/>
    <w:rsid w:val="002E7A04"/>
    <w:rsid w:val="002F3C3C"/>
    <w:rsid w:val="00301D16"/>
    <w:rsid w:val="00306529"/>
    <w:rsid w:val="0031467D"/>
    <w:rsid w:val="003146F5"/>
    <w:rsid w:val="00327FE2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72D2C"/>
    <w:rsid w:val="003A79CE"/>
    <w:rsid w:val="003A7A09"/>
    <w:rsid w:val="003D7D75"/>
    <w:rsid w:val="003E5D9F"/>
    <w:rsid w:val="003F3011"/>
    <w:rsid w:val="003F78DA"/>
    <w:rsid w:val="00410DD4"/>
    <w:rsid w:val="00412F00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16BF"/>
    <w:rsid w:val="00492CA7"/>
    <w:rsid w:val="004B3FD8"/>
    <w:rsid w:val="004C2616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37E6B"/>
    <w:rsid w:val="00544C45"/>
    <w:rsid w:val="005555CB"/>
    <w:rsid w:val="0056510D"/>
    <w:rsid w:val="00572661"/>
    <w:rsid w:val="00577877"/>
    <w:rsid w:val="0058144C"/>
    <w:rsid w:val="00582432"/>
    <w:rsid w:val="00594CC0"/>
    <w:rsid w:val="005A0FB1"/>
    <w:rsid w:val="005A1902"/>
    <w:rsid w:val="005A3CDA"/>
    <w:rsid w:val="005B47BD"/>
    <w:rsid w:val="005C28A9"/>
    <w:rsid w:val="005D0F48"/>
    <w:rsid w:val="005D3C0F"/>
    <w:rsid w:val="005E00D3"/>
    <w:rsid w:val="005E602E"/>
    <w:rsid w:val="005F3249"/>
    <w:rsid w:val="0060792F"/>
    <w:rsid w:val="006218A5"/>
    <w:rsid w:val="00626662"/>
    <w:rsid w:val="00634B18"/>
    <w:rsid w:val="00640FE4"/>
    <w:rsid w:val="0064428A"/>
    <w:rsid w:val="006618A6"/>
    <w:rsid w:val="00662864"/>
    <w:rsid w:val="00665B6A"/>
    <w:rsid w:val="00667991"/>
    <w:rsid w:val="00672B1C"/>
    <w:rsid w:val="006850DD"/>
    <w:rsid w:val="006858C5"/>
    <w:rsid w:val="006961A0"/>
    <w:rsid w:val="006A1B20"/>
    <w:rsid w:val="006A7E87"/>
    <w:rsid w:val="006B43AD"/>
    <w:rsid w:val="006C26FC"/>
    <w:rsid w:val="006C7CA4"/>
    <w:rsid w:val="006D2446"/>
    <w:rsid w:val="006D5A0F"/>
    <w:rsid w:val="006D7B37"/>
    <w:rsid w:val="006E103A"/>
    <w:rsid w:val="006E11D9"/>
    <w:rsid w:val="006E7529"/>
    <w:rsid w:val="006F1BBC"/>
    <w:rsid w:val="006F235D"/>
    <w:rsid w:val="006F6C43"/>
    <w:rsid w:val="007007EC"/>
    <w:rsid w:val="00716C35"/>
    <w:rsid w:val="007303A0"/>
    <w:rsid w:val="00742601"/>
    <w:rsid w:val="0075123E"/>
    <w:rsid w:val="007550D8"/>
    <w:rsid w:val="00762376"/>
    <w:rsid w:val="00767ADB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61308"/>
    <w:rsid w:val="0086694D"/>
    <w:rsid w:val="00866A81"/>
    <w:rsid w:val="00877165"/>
    <w:rsid w:val="00880138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2DD5"/>
    <w:rsid w:val="009448DD"/>
    <w:rsid w:val="00945066"/>
    <w:rsid w:val="0095542B"/>
    <w:rsid w:val="0095607B"/>
    <w:rsid w:val="009655AE"/>
    <w:rsid w:val="0097612B"/>
    <w:rsid w:val="00976BA2"/>
    <w:rsid w:val="009825DF"/>
    <w:rsid w:val="009919A2"/>
    <w:rsid w:val="00995A3E"/>
    <w:rsid w:val="009A0DB8"/>
    <w:rsid w:val="009A3B48"/>
    <w:rsid w:val="009B107F"/>
    <w:rsid w:val="009C78E0"/>
    <w:rsid w:val="009D4C0D"/>
    <w:rsid w:val="009D56BC"/>
    <w:rsid w:val="009E4169"/>
    <w:rsid w:val="009F20AD"/>
    <w:rsid w:val="00A0744A"/>
    <w:rsid w:val="00A17806"/>
    <w:rsid w:val="00A32DE4"/>
    <w:rsid w:val="00A46D4A"/>
    <w:rsid w:val="00A5659E"/>
    <w:rsid w:val="00A64B3E"/>
    <w:rsid w:val="00A65060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07AE7"/>
    <w:rsid w:val="00B112B0"/>
    <w:rsid w:val="00B30000"/>
    <w:rsid w:val="00B549C6"/>
    <w:rsid w:val="00B865B1"/>
    <w:rsid w:val="00B966AD"/>
    <w:rsid w:val="00BA6510"/>
    <w:rsid w:val="00BD1B03"/>
    <w:rsid w:val="00BD1BC8"/>
    <w:rsid w:val="00BE39A8"/>
    <w:rsid w:val="00BF0A91"/>
    <w:rsid w:val="00C01061"/>
    <w:rsid w:val="00C07586"/>
    <w:rsid w:val="00C10D6F"/>
    <w:rsid w:val="00C30CB7"/>
    <w:rsid w:val="00C33FEF"/>
    <w:rsid w:val="00C54E7F"/>
    <w:rsid w:val="00C550CD"/>
    <w:rsid w:val="00C55E74"/>
    <w:rsid w:val="00C57B7B"/>
    <w:rsid w:val="00C678A1"/>
    <w:rsid w:val="00C77E1A"/>
    <w:rsid w:val="00C77F26"/>
    <w:rsid w:val="00C97E63"/>
    <w:rsid w:val="00CB2B45"/>
    <w:rsid w:val="00CB6CFA"/>
    <w:rsid w:val="00CC6B53"/>
    <w:rsid w:val="00CE014A"/>
    <w:rsid w:val="00CE6093"/>
    <w:rsid w:val="00CE68CA"/>
    <w:rsid w:val="00CF3DF2"/>
    <w:rsid w:val="00CF512C"/>
    <w:rsid w:val="00CF6790"/>
    <w:rsid w:val="00D000F1"/>
    <w:rsid w:val="00D00B0B"/>
    <w:rsid w:val="00D07DED"/>
    <w:rsid w:val="00D12E87"/>
    <w:rsid w:val="00D12FC1"/>
    <w:rsid w:val="00D348C0"/>
    <w:rsid w:val="00D426E5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B6B37"/>
    <w:rsid w:val="00DE03A8"/>
    <w:rsid w:val="00DE1CBC"/>
    <w:rsid w:val="00DF7C1E"/>
    <w:rsid w:val="00E23792"/>
    <w:rsid w:val="00E27284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948AF"/>
    <w:rsid w:val="00EA3845"/>
    <w:rsid w:val="00EB4895"/>
    <w:rsid w:val="00ED2F3D"/>
    <w:rsid w:val="00ED508B"/>
    <w:rsid w:val="00EF0283"/>
    <w:rsid w:val="00F116AF"/>
    <w:rsid w:val="00F232C9"/>
    <w:rsid w:val="00F30781"/>
    <w:rsid w:val="00F566C7"/>
    <w:rsid w:val="00F674DB"/>
    <w:rsid w:val="00F717FB"/>
    <w:rsid w:val="00F97EEA"/>
    <w:rsid w:val="00FA1AF6"/>
    <w:rsid w:val="00FB3B1C"/>
    <w:rsid w:val="00FB57E3"/>
    <w:rsid w:val="00FC6193"/>
    <w:rsid w:val="00FD0219"/>
    <w:rsid w:val="00FD6A2E"/>
    <w:rsid w:val="00FE1ECA"/>
    <w:rsid w:val="00FE202F"/>
    <w:rsid w:val="00FE4B03"/>
    <w:rsid w:val="00FE7F59"/>
    <w:rsid w:val="00FF1270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DFCE2A-7BEA-4915-A7F5-1FFBBEDE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38DF-6F74-4605-98EE-840E4E2E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1259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Киселев Владимир Константинович</cp:lastModifiedBy>
  <cp:revision>2</cp:revision>
  <cp:lastPrinted>2020-01-23T14:32:00Z</cp:lastPrinted>
  <dcterms:created xsi:type="dcterms:W3CDTF">2020-12-21T15:13:00Z</dcterms:created>
  <dcterms:modified xsi:type="dcterms:W3CDTF">2020-12-21T15:13:00Z</dcterms:modified>
</cp:coreProperties>
</file>